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F5F1A4" w:rsidR="00E4321B" w:rsidRPr="00E4321B" w:rsidRDefault="006C4C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3D5AC0" w:rsidR="00DF4FD8" w:rsidRPr="00DF4FD8" w:rsidRDefault="006C4C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1A6CC2" w:rsidR="00DF4FD8" w:rsidRPr="0075070E" w:rsidRDefault="006C4C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8FDFE4" w:rsidR="00DF4FD8" w:rsidRPr="00DF4FD8" w:rsidRDefault="006C4C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320E2E" w:rsidR="00DF4FD8" w:rsidRPr="00DF4FD8" w:rsidRDefault="006C4C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E9FA2C" w:rsidR="00DF4FD8" w:rsidRPr="00DF4FD8" w:rsidRDefault="006C4C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69988C" w:rsidR="00DF4FD8" w:rsidRPr="00DF4FD8" w:rsidRDefault="006C4C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E09FAC" w:rsidR="00DF4FD8" w:rsidRPr="00DF4FD8" w:rsidRDefault="006C4C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E07286" w:rsidR="00DF4FD8" w:rsidRPr="00DF4FD8" w:rsidRDefault="006C4C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CEA8C6" w:rsidR="00DF4FD8" w:rsidRPr="00DF4FD8" w:rsidRDefault="006C4C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A05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C5CC7B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F2599B5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1F1733B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B8BB98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B62703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C5F87B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C0C34F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14B52C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310500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BFAECF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5A676F5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B4A2D93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8DC885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268384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675D62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99120E9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A20DAD9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DFC1D2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EDC8E4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8B302A7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7938BF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5593BF5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D9D70A0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DF48CA9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B474331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44A72D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B13F8B0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897DC4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AC488F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D0C26E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9BFC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09E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1D6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648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952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261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D0C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78A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6E7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A51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39D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26F97A" w:rsidR="00B87141" w:rsidRPr="0075070E" w:rsidRDefault="006C4C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18A08C" w:rsidR="00B87141" w:rsidRPr="00DF4FD8" w:rsidRDefault="006C4C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25D071" w:rsidR="00B87141" w:rsidRPr="00DF4FD8" w:rsidRDefault="006C4C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E78931" w:rsidR="00B87141" w:rsidRPr="00DF4FD8" w:rsidRDefault="006C4C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861DAC" w:rsidR="00B87141" w:rsidRPr="00DF4FD8" w:rsidRDefault="006C4C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CB2664" w:rsidR="00B87141" w:rsidRPr="00DF4FD8" w:rsidRDefault="006C4C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A6A54F" w:rsidR="00B87141" w:rsidRPr="00DF4FD8" w:rsidRDefault="006C4C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C7E83C" w:rsidR="00B87141" w:rsidRPr="00DF4FD8" w:rsidRDefault="006C4C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2A4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287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5ED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F718FF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D247238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A5AAEB8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050889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54AE09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741A3F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BA7BB0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21EFDAB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98D6814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68429BD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778134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FE180B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3104B2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6998680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C91239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4D608A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AC6954C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2BEFA52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2DFC79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3D4126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3DC5CB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216026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2085A0F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AF1799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7D4715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4EC048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DD83319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CDE788E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92CF8B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B46CBD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FFB5A76" w:rsidR="00DF0BAE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8CA6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CC9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E74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900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B93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68F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005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435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C012DC" w:rsidR="00857029" w:rsidRPr="0075070E" w:rsidRDefault="006C4C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37E40F" w:rsidR="00857029" w:rsidRPr="00DF4FD8" w:rsidRDefault="006C4C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7D2020" w:rsidR="00857029" w:rsidRPr="00DF4FD8" w:rsidRDefault="006C4C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7465F7" w:rsidR="00857029" w:rsidRPr="00DF4FD8" w:rsidRDefault="006C4C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2225AD" w:rsidR="00857029" w:rsidRPr="00DF4FD8" w:rsidRDefault="006C4C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694F7B" w:rsidR="00857029" w:rsidRPr="00DF4FD8" w:rsidRDefault="006C4C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2F9951" w:rsidR="00857029" w:rsidRPr="00DF4FD8" w:rsidRDefault="006C4C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1E40A6" w:rsidR="00857029" w:rsidRPr="00DF4FD8" w:rsidRDefault="006C4C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995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EBF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325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A02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15D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F14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5C95512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360CBD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6EFF91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2CD45C4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C9D6433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6AA63A7" w:rsidR="00DF4FD8" w:rsidRPr="006C4C5C" w:rsidRDefault="006C4C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C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88C5BD5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73BD991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BFAF4B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E273191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538C402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8506061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51CEBD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6A2E2A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4145697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F0351D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B156D1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157623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6C3E833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B2F1CF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E4D41B8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009BC47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081963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86FCDC1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2E733E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EBAB51" w:rsidR="00DF4FD8" w:rsidRPr="006C4C5C" w:rsidRDefault="006C4C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C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F779BDA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3448DE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70214D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B52616" w:rsidR="00DF4FD8" w:rsidRPr="004020EB" w:rsidRDefault="006C4C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831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A7E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274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D14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DB6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4CE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F07FB3" w:rsidR="00C54E9D" w:rsidRDefault="006C4C5C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D92A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D22B75" w:rsidR="00C54E9D" w:rsidRDefault="006C4C5C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341C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8FEC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3BE2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7EB9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693D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9A3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591E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6C8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F406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9DA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AEA7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392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57EE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A682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6F5C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4C5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5 - Q2 Calendar</dc:title>
  <dc:subject>Quarter 2 Calendar with Brunei Holidays</dc:subject>
  <dc:creator>General Blue Corporation</dc:creator>
  <keywords>Brunei 2025 - Q2 Calendar, Printable, Easy to Customize, Holiday Calendar</keywords>
  <dc:description/>
  <dcterms:created xsi:type="dcterms:W3CDTF">2019-12-12T15:31:00.0000000Z</dcterms:created>
  <dcterms:modified xsi:type="dcterms:W3CDTF">2022-10-16T0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